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4F039" w14:textId="77777777" w:rsidR="00BC2B5E" w:rsidRDefault="00BC2B5E" w:rsidP="00BC2B5E">
      <w:r>
        <w:t>Personal Statement</w:t>
      </w:r>
    </w:p>
    <w:p w14:paraId="4FC099A4" w14:textId="77777777" w:rsidR="00BC2B5E" w:rsidRDefault="00BC2B5E" w:rsidP="00BC2B5E">
      <w:r>
        <w:t xml:space="preserve"> </w:t>
      </w:r>
    </w:p>
    <w:p w14:paraId="2AD307BD" w14:textId="77777777" w:rsidR="00BC2B5E" w:rsidRDefault="00BC2B5E" w:rsidP="00BC2B5E">
      <w:r>
        <w:t xml:space="preserve">I am delighted to be applying for the courses because I love to design and create content because it uses the creativity and skills that I have learnt. Using my creative skills to create content that people will appreciate.  </w:t>
      </w:r>
    </w:p>
    <w:p w14:paraId="7CDCAB5B" w14:textId="77777777" w:rsidR="00BC2B5E" w:rsidRDefault="00BC2B5E" w:rsidP="00BC2B5E">
      <w:r>
        <w:t xml:space="preserve">I am excited to enrol in the courses that interest me because they will teach me new skills and I will be able to gain more knowledge that I didn’t previously know before. They will enhance my creative skills and to use my creativity to create projects individually or in groups. The courses include theory, practical work and work placements. I am suitable for the courses because I have different skills that I can use in the course.  At the college, I am currently studying media where it has helped me because we had to do different units that included different parts of the industry. In the units, we had to work independently and in a group. When working within a group we had to show that we can communicate clearly and work with each other. Throughout the course, we had to work experience so we could pass the course while doing work experience where I have put the skills that I have learnt. In college, we had practical sessions where we are able to improve and learn new skills and about the equipment we have to use. I have worked with a media company where I have practised my skills. When working with the company called SEC Media I worked with sound and visual equipment. With this SEC Media, I have helped the during my half terms, summer holidays. While working with the company I was excited to put the skills that I have learnt from my practice sessions to practice. While learning media I use different skills like communication, teamwork, responsible, computer, creative thinking, editing and I have a desire to learn and improve. I also used skills that I learnt before I studied media like time management, the ability to plan and being flexible. While I was in high school I was a prefect where I had to take on many responsibilities at the school. In the last year of high school, I took the opportunity to take part in NCS where I made a lot of new friends and where I learnt new skills. </w:t>
      </w:r>
    </w:p>
    <w:p w14:paraId="38A6D020" w14:textId="77777777" w:rsidR="00BC2B5E" w:rsidRDefault="00BC2B5E" w:rsidP="00BC2B5E">
      <w:r>
        <w:t>I have many interests in the subject that I do when I am not in class. I research into the topic of the subject where I watch videos on YouTube that relate to the subject and the topic. I listen to different podcasts that relate to the subject.  When I can’t find any videos, podcast I go to the library and look at the books and journals. If I don’t understand anything I ask my friends, family and tutors if they don’t know I research the information and look it up by reading a book or a journal.</w:t>
      </w:r>
    </w:p>
    <w:p w14:paraId="728B1E15" w14:textId="77777777" w:rsidR="00BC2B5E" w:rsidRDefault="00BC2B5E" w:rsidP="00BC2B5E">
      <w:r>
        <w:t>I have previously volunteered at a children's club where we teach them spiritual aspects as well as camping and life skills. At the club, I help to teach the children what they need to learn. While I was home during Lockdown, I got offered a job at my local B&amp;M store where I am doing pricing. There I was able to meet new people. While working there I gained new skills and I can work on skills that I previously learned.  I was able to learn something new each day.</w:t>
      </w:r>
    </w:p>
    <w:p w14:paraId="5E0E1040" w14:textId="74D6FC81" w:rsidR="00BC2B5E" w:rsidRDefault="00BC2B5E" w:rsidP="00BC2B5E">
      <w:r>
        <w:t xml:space="preserve">I have many different hobbies and interests that relate to the courses. One of my hobbies is listening to music.  I also like to watch different videos. Another interest of mine is watching TV. I enjoy looking at the different magazine. I enjoy reading because I can be away from the screen but also learn something new depending on the book. I have many other hobbies that don’t relate to the course such as, playing </w:t>
      </w:r>
      <w:r>
        <w:t>games, Jigsaw</w:t>
      </w:r>
      <w:r>
        <w:t xml:space="preserve"> puzzle and travelling</w:t>
      </w:r>
      <w:r>
        <w:t xml:space="preserve">. The different hobbies and interest </w:t>
      </w:r>
      <w:r>
        <w:t>help to relax and calm down.</w:t>
      </w:r>
    </w:p>
    <w:p w14:paraId="493FC4B1" w14:textId="55055977" w:rsidR="0064095C" w:rsidRDefault="00BC2B5E">
      <w:r>
        <w:t xml:space="preserve">In conclusion, I have learnt many different skills from doing different things that will help me with my course. Have many different hobbies that relate to the courses and that doesn’t relate to the </w:t>
      </w:r>
      <w:r>
        <w:t>courses. I</w:t>
      </w:r>
      <w:r>
        <w:t xml:space="preserve"> have also achieved many different things through my years in educatio</w:t>
      </w:r>
      <w:r>
        <w:t>n</w:t>
      </w:r>
      <w:r w:rsidR="00D57CB4">
        <w:t>.</w:t>
      </w:r>
      <w:bookmarkStart w:id="0" w:name="_GoBack"/>
      <w:bookmarkEnd w:id="0"/>
    </w:p>
    <w:sectPr w:rsidR="00640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AA"/>
    <w:rsid w:val="000277AC"/>
    <w:rsid w:val="00054527"/>
    <w:rsid w:val="00062A47"/>
    <w:rsid w:val="00074C78"/>
    <w:rsid w:val="000A6809"/>
    <w:rsid w:val="000A69E6"/>
    <w:rsid w:val="000D3EF2"/>
    <w:rsid w:val="001021AA"/>
    <w:rsid w:val="0013255A"/>
    <w:rsid w:val="00163680"/>
    <w:rsid w:val="00184508"/>
    <w:rsid w:val="001A15A4"/>
    <w:rsid w:val="001F06ED"/>
    <w:rsid w:val="002744C7"/>
    <w:rsid w:val="002842C5"/>
    <w:rsid w:val="002918DE"/>
    <w:rsid w:val="002B0F99"/>
    <w:rsid w:val="002C6CF8"/>
    <w:rsid w:val="002D6655"/>
    <w:rsid w:val="002E47F8"/>
    <w:rsid w:val="003116DD"/>
    <w:rsid w:val="00342641"/>
    <w:rsid w:val="00374026"/>
    <w:rsid w:val="00391CB7"/>
    <w:rsid w:val="00394BC9"/>
    <w:rsid w:val="003B6311"/>
    <w:rsid w:val="003E55D1"/>
    <w:rsid w:val="004E2D4F"/>
    <w:rsid w:val="0051225C"/>
    <w:rsid w:val="005221A5"/>
    <w:rsid w:val="00522952"/>
    <w:rsid w:val="00524B5A"/>
    <w:rsid w:val="0054512B"/>
    <w:rsid w:val="005A7213"/>
    <w:rsid w:val="005B769C"/>
    <w:rsid w:val="005E09D3"/>
    <w:rsid w:val="005E7365"/>
    <w:rsid w:val="005F3A8C"/>
    <w:rsid w:val="005F5D35"/>
    <w:rsid w:val="00601A50"/>
    <w:rsid w:val="006030B2"/>
    <w:rsid w:val="00615443"/>
    <w:rsid w:val="00616D78"/>
    <w:rsid w:val="006205AB"/>
    <w:rsid w:val="006303A6"/>
    <w:rsid w:val="006407B3"/>
    <w:rsid w:val="0064095C"/>
    <w:rsid w:val="00657465"/>
    <w:rsid w:val="006632AA"/>
    <w:rsid w:val="0067275E"/>
    <w:rsid w:val="006736C0"/>
    <w:rsid w:val="006A5F58"/>
    <w:rsid w:val="006B59C9"/>
    <w:rsid w:val="006C5E88"/>
    <w:rsid w:val="006C6268"/>
    <w:rsid w:val="006C7A0A"/>
    <w:rsid w:val="006E0103"/>
    <w:rsid w:val="006F4A62"/>
    <w:rsid w:val="007743DD"/>
    <w:rsid w:val="007C4FFE"/>
    <w:rsid w:val="007D3E12"/>
    <w:rsid w:val="007E44C4"/>
    <w:rsid w:val="00801F82"/>
    <w:rsid w:val="00805718"/>
    <w:rsid w:val="008400F7"/>
    <w:rsid w:val="008A0233"/>
    <w:rsid w:val="008C50AA"/>
    <w:rsid w:val="0090324D"/>
    <w:rsid w:val="00912943"/>
    <w:rsid w:val="009138C7"/>
    <w:rsid w:val="00943525"/>
    <w:rsid w:val="0096469F"/>
    <w:rsid w:val="009816FF"/>
    <w:rsid w:val="00987CF3"/>
    <w:rsid w:val="009A69CA"/>
    <w:rsid w:val="009C08B9"/>
    <w:rsid w:val="009C708A"/>
    <w:rsid w:val="00A15391"/>
    <w:rsid w:val="00A273EB"/>
    <w:rsid w:val="00A310BE"/>
    <w:rsid w:val="00A5063F"/>
    <w:rsid w:val="00A6058A"/>
    <w:rsid w:val="00A63BC9"/>
    <w:rsid w:val="00A6453D"/>
    <w:rsid w:val="00A729DC"/>
    <w:rsid w:val="00A72B12"/>
    <w:rsid w:val="00A74B38"/>
    <w:rsid w:val="00A82CDC"/>
    <w:rsid w:val="00A9441B"/>
    <w:rsid w:val="00AA2178"/>
    <w:rsid w:val="00AB4899"/>
    <w:rsid w:val="00AF1EBF"/>
    <w:rsid w:val="00AF2FFE"/>
    <w:rsid w:val="00B21446"/>
    <w:rsid w:val="00B50F10"/>
    <w:rsid w:val="00B64EBA"/>
    <w:rsid w:val="00BA2884"/>
    <w:rsid w:val="00BB0699"/>
    <w:rsid w:val="00BC2B5E"/>
    <w:rsid w:val="00BF3697"/>
    <w:rsid w:val="00C9620F"/>
    <w:rsid w:val="00CC11E9"/>
    <w:rsid w:val="00CF2238"/>
    <w:rsid w:val="00D10F44"/>
    <w:rsid w:val="00D3663C"/>
    <w:rsid w:val="00D43F34"/>
    <w:rsid w:val="00D532F5"/>
    <w:rsid w:val="00D57CB4"/>
    <w:rsid w:val="00D73073"/>
    <w:rsid w:val="00DA4247"/>
    <w:rsid w:val="00DB1E6A"/>
    <w:rsid w:val="00DC2DD6"/>
    <w:rsid w:val="00DF13C3"/>
    <w:rsid w:val="00E04F32"/>
    <w:rsid w:val="00E10051"/>
    <w:rsid w:val="00E241F0"/>
    <w:rsid w:val="00E268C5"/>
    <w:rsid w:val="00E268E6"/>
    <w:rsid w:val="00E41B60"/>
    <w:rsid w:val="00E45D10"/>
    <w:rsid w:val="00E76253"/>
    <w:rsid w:val="00E84B8F"/>
    <w:rsid w:val="00E87773"/>
    <w:rsid w:val="00EA1DF4"/>
    <w:rsid w:val="00EB7592"/>
    <w:rsid w:val="00ED14FA"/>
    <w:rsid w:val="00EF1C6E"/>
    <w:rsid w:val="00EF6198"/>
    <w:rsid w:val="00F01BF6"/>
    <w:rsid w:val="00F0214B"/>
    <w:rsid w:val="00F7760D"/>
    <w:rsid w:val="00FA3862"/>
    <w:rsid w:val="00FD4E27"/>
    <w:rsid w:val="00FE48E2"/>
    <w:rsid w:val="00FF6398"/>
    <w:rsid w:val="013B96D7"/>
    <w:rsid w:val="01E1C637"/>
    <w:rsid w:val="0373D0A5"/>
    <w:rsid w:val="0494D91B"/>
    <w:rsid w:val="056F85BF"/>
    <w:rsid w:val="05D8E45E"/>
    <w:rsid w:val="0715CEE3"/>
    <w:rsid w:val="080CEB2D"/>
    <w:rsid w:val="0842242E"/>
    <w:rsid w:val="0A915919"/>
    <w:rsid w:val="0D962400"/>
    <w:rsid w:val="0E7FF21E"/>
    <w:rsid w:val="0ED62143"/>
    <w:rsid w:val="10F7AA27"/>
    <w:rsid w:val="150638E7"/>
    <w:rsid w:val="167DD351"/>
    <w:rsid w:val="18CCB422"/>
    <w:rsid w:val="1AB284F3"/>
    <w:rsid w:val="1E2DF695"/>
    <w:rsid w:val="1FBA4708"/>
    <w:rsid w:val="229F6587"/>
    <w:rsid w:val="2324A368"/>
    <w:rsid w:val="2392BECD"/>
    <w:rsid w:val="26465FDF"/>
    <w:rsid w:val="2AA8981D"/>
    <w:rsid w:val="2CD2D564"/>
    <w:rsid w:val="2EEBDE8A"/>
    <w:rsid w:val="30CB05DC"/>
    <w:rsid w:val="31B4F9BB"/>
    <w:rsid w:val="321F5D5D"/>
    <w:rsid w:val="326E902F"/>
    <w:rsid w:val="32C95EE4"/>
    <w:rsid w:val="345C6C55"/>
    <w:rsid w:val="369871E2"/>
    <w:rsid w:val="3899569D"/>
    <w:rsid w:val="3B725085"/>
    <w:rsid w:val="3DD69625"/>
    <w:rsid w:val="3E2A9D38"/>
    <w:rsid w:val="3FCF0D56"/>
    <w:rsid w:val="4109389A"/>
    <w:rsid w:val="41E78FA9"/>
    <w:rsid w:val="44172A46"/>
    <w:rsid w:val="44E89E6D"/>
    <w:rsid w:val="486594A6"/>
    <w:rsid w:val="499D1E9D"/>
    <w:rsid w:val="4BA0BC86"/>
    <w:rsid w:val="4EC1BA47"/>
    <w:rsid w:val="4F0B0552"/>
    <w:rsid w:val="4FB6BF58"/>
    <w:rsid w:val="510828FA"/>
    <w:rsid w:val="521A15E0"/>
    <w:rsid w:val="527A595B"/>
    <w:rsid w:val="52EA3516"/>
    <w:rsid w:val="53857EA5"/>
    <w:rsid w:val="54B6CEA4"/>
    <w:rsid w:val="57B471B2"/>
    <w:rsid w:val="5897EE82"/>
    <w:rsid w:val="5A20717B"/>
    <w:rsid w:val="5B82B537"/>
    <w:rsid w:val="5BE8FB7A"/>
    <w:rsid w:val="5CE8A909"/>
    <w:rsid w:val="5F933938"/>
    <w:rsid w:val="607C302D"/>
    <w:rsid w:val="637FA79A"/>
    <w:rsid w:val="66117554"/>
    <w:rsid w:val="66196151"/>
    <w:rsid w:val="66AE05E9"/>
    <w:rsid w:val="679AE82E"/>
    <w:rsid w:val="6BE56ECD"/>
    <w:rsid w:val="6D3D3BE2"/>
    <w:rsid w:val="6E271AEB"/>
    <w:rsid w:val="6F737D11"/>
    <w:rsid w:val="72C93728"/>
    <w:rsid w:val="74B40B7A"/>
    <w:rsid w:val="7623E510"/>
    <w:rsid w:val="7749D6FF"/>
    <w:rsid w:val="7983BE68"/>
    <w:rsid w:val="7AC87956"/>
    <w:rsid w:val="7BB65D71"/>
    <w:rsid w:val="7CDB61B4"/>
    <w:rsid w:val="7E59CE80"/>
    <w:rsid w:val="7F36B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F93E"/>
  <w15:chartTrackingRefBased/>
  <w15:docId w15:val="{6DC0F7BE-3971-4D1F-ACE1-D4D1A67A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E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C0871245FF3E43BE629B9386FBE0CE" ma:contentTypeVersion="5" ma:contentTypeDescription="Create a new document." ma:contentTypeScope="" ma:versionID="69f19fa6f07be7fdfc3dfa7846cc8321">
  <xsd:schema xmlns:xsd="http://www.w3.org/2001/XMLSchema" xmlns:xs="http://www.w3.org/2001/XMLSchema" xmlns:p="http://schemas.microsoft.com/office/2006/metadata/properties" xmlns:ns3="fd069a59-d294-4d9f-b1ae-6d7c20e9d17c" targetNamespace="http://schemas.microsoft.com/office/2006/metadata/properties" ma:root="true" ma:fieldsID="352505825af2bfd5b37482e8bcc9aba5" ns3:_="">
    <xsd:import namespace="fd069a59-d294-4d9f-b1ae-6d7c20e9d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69a59-d294-4d9f-b1ae-6d7c20e9d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24DC-2127-441E-8A0A-12D7E43878ED}">
  <ds:schemaRefs>
    <ds:schemaRef ds:uri="http://schemas.microsoft.com/sharepoint/v3/contenttype/forms"/>
  </ds:schemaRefs>
</ds:datastoreItem>
</file>

<file path=customXml/itemProps2.xml><?xml version="1.0" encoding="utf-8"?>
<ds:datastoreItem xmlns:ds="http://schemas.openxmlformats.org/officeDocument/2006/customXml" ds:itemID="{24EAF12D-3B8B-42F7-ABDA-F24C52A34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6DD9A-D58F-4191-A9DE-64C5C6BAE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69a59-d294-4d9f-b1ae-6d7c20e9d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FAAC6-386C-4761-A1FC-A6FF2605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tephenson</dc:creator>
  <cp:keywords/>
  <dc:description/>
  <cp:lastModifiedBy>Esther Stephenson</cp:lastModifiedBy>
  <cp:revision>2</cp:revision>
  <cp:lastPrinted>2020-10-15T13:28:00Z</cp:lastPrinted>
  <dcterms:created xsi:type="dcterms:W3CDTF">2020-10-15T14:39:00Z</dcterms:created>
  <dcterms:modified xsi:type="dcterms:W3CDTF">2020-10-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871245FF3E43BE629B9386FBE0CE</vt:lpwstr>
  </property>
</Properties>
</file>